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C3" w:rsidRDefault="00F5102A" w:rsidP="0063721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37214">
        <w:rPr>
          <w:rFonts w:ascii="Times New Roman" w:hAnsi="Times New Roman" w:cs="Times New Roman"/>
          <w:b/>
          <w:sz w:val="20"/>
          <w:szCs w:val="20"/>
        </w:rPr>
        <w:t>2.1. Показатели качества услуг по передаче электрической энергии по ПАО «</w:t>
      </w:r>
      <w:r w:rsidR="00232552">
        <w:rPr>
          <w:rFonts w:ascii="Times New Roman" w:hAnsi="Times New Roman" w:cs="Times New Roman"/>
          <w:b/>
          <w:sz w:val="20"/>
          <w:szCs w:val="20"/>
        </w:rPr>
        <w:t>Ленэнерго»</w:t>
      </w:r>
      <w:r w:rsidRPr="006372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7381">
        <w:rPr>
          <w:rFonts w:ascii="Times New Roman" w:hAnsi="Times New Roman" w:cs="Times New Roman"/>
          <w:b/>
          <w:sz w:val="20"/>
          <w:szCs w:val="20"/>
        </w:rPr>
        <w:t xml:space="preserve">на территории Санкт-Петербурга </w:t>
      </w:r>
      <w:r w:rsidRPr="00637214">
        <w:rPr>
          <w:rFonts w:ascii="Times New Roman" w:hAnsi="Times New Roman" w:cs="Times New Roman"/>
          <w:b/>
          <w:sz w:val="20"/>
          <w:szCs w:val="20"/>
        </w:rPr>
        <w:t>в 201</w:t>
      </w:r>
      <w:r w:rsidR="00232552">
        <w:rPr>
          <w:rFonts w:ascii="Times New Roman" w:hAnsi="Times New Roman" w:cs="Times New Roman"/>
          <w:b/>
          <w:sz w:val="20"/>
          <w:szCs w:val="20"/>
        </w:rPr>
        <w:t>6</w:t>
      </w:r>
      <w:r w:rsidR="008E73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7214">
        <w:rPr>
          <w:rFonts w:ascii="Times New Roman" w:hAnsi="Times New Roman" w:cs="Times New Roman"/>
          <w:b/>
          <w:sz w:val="20"/>
          <w:szCs w:val="20"/>
        </w:rPr>
        <w:t>г</w:t>
      </w:r>
      <w:r w:rsidR="008E7381">
        <w:rPr>
          <w:rFonts w:ascii="Times New Roman" w:hAnsi="Times New Roman" w:cs="Times New Roman"/>
          <w:b/>
          <w:sz w:val="20"/>
          <w:szCs w:val="20"/>
        </w:rPr>
        <w:t>оду</w:t>
      </w:r>
      <w:r w:rsidRPr="00637214">
        <w:rPr>
          <w:rFonts w:ascii="Times New Roman" w:hAnsi="Times New Roman" w:cs="Times New Roman"/>
          <w:b/>
          <w:sz w:val="20"/>
          <w:szCs w:val="20"/>
        </w:rPr>
        <w:t>, а также динамика по отношению к году, предшествующему отчетному.</w:t>
      </w:r>
    </w:p>
    <w:p w:rsidR="00637214" w:rsidRPr="00637214" w:rsidRDefault="00637214" w:rsidP="0063721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Overlap w:val="never"/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970"/>
        <w:gridCol w:w="1530"/>
        <w:gridCol w:w="30"/>
        <w:gridCol w:w="15"/>
        <w:gridCol w:w="1530"/>
        <w:gridCol w:w="15"/>
        <w:gridCol w:w="1814"/>
      </w:tblGrid>
      <w:tr w:rsidR="002D5CC3" w:rsidRPr="00637214" w:rsidTr="00B84DAA">
        <w:trPr>
          <w:trHeight w:val="24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2D5CC3" w:rsidRPr="00637214" w:rsidTr="00B84DAA">
        <w:trPr>
          <w:trHeight w:val="701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D5CC3" w:rsidRPr="00637214" w:rsidRDefault="002D5CC3" w:rsidP="00232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D5CC3" w:rsidRPr="00637214" w:rsidRDefault="002D5CC3" w:rsidP="00232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325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37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325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37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</w:t>
            </w:r>
          </w:p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</w:tr>
      <w:tr w:rsidR="002D5CC3" w:rsidRPr="00637214" w:rsidTr="00B84DAA">
        <w:trPr>
          <w:trHeight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D5CC3" w:rsidRPr="00637214" w:rsidTr="00B84DAA">
        <w:trPr>
          <w:trHeight w:val="9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</w:t>
            </w:r>
          </w:p>
          <w:p w:rsidR="002D5CC3" w:rsidRPr="00637214" w:rsidRDefault="00232552" w:rsidP="00232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и (</w:t>
            </w:r>
            <w:proofErr w:type="gramStart"/>
            <w:r w:rsidRPr="0023255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32552">
              <w:rPr>
                <w:rFonts w:ascii="Times New Roman" w:hAnsi="Times New Roman" w:cs="Times New Roman"/>
                <w:b/>
              </w:rPr>
              <w:t xml:space="preserve"> </w:t>
            </w:r>
            <w:r w:rsidRPr="002325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I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EE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EE615A">
              <w:rPr>
                <w:rFonts w:ascii="Times New Roman" w:hAnsi="Times New Roman" w:cs="Times New Roman"/>
                <w:b/>
                <w:sz w:val="20"/>
                <w:szCs w:val="20"/>
              </w:rPr>
              <w:t>008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ED4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ED49B8">
              <w:rPr>
                <w:rFonts w:ascii="Times New Roman" w:hAnsi="Times New Roman" w:cs="Times New Roman"/>
                <w:b/>
                <w:sz w:val="20"/>
                <w:szCs w:val="20"/>
              </w:rPr>
              <w:t>0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D11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114E3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 w:rsidRPr="0063721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2D5CC3" w:rsidRPr="00637214" w:rsidTr="00B84DAA">
        <w:trPr>
          <w:trHeight w:val="2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2D5CC3" w:rsidRPr="00637214" w:rsidTr="00B84DAA">
        <w:trPr>
          <w:trHeight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37214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2D5CC3" w:rsidRPr="00637214" w:rsidTr="00B84DAA">
        <w:trPr>
          <w:trHeight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37214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2D5CC3" w:rsidRPr="00637214" w:rsidTr="00B84DAA">
        <w:trPr>
          <w:trHeight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2D5CC3" w:rsidRPr="00637214" w:rsidTr="00B84DAA">
        <w:trPr>
          <w:trHeight w:val="67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232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proofErr w:type="gramStart"/>
            <w:r w:rsidR="00232552" w:rsidRPr="0023255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232552" w:rsidRPr="00232552">
              <w:rPr>
                <w:rFonts w:ascii="Times New Roman" w:hAnsi="Times New Roman" w:cs="Times New Roman"/>
                <w:b/>
              </w:rPr>
              <w:t xml:space="preserve"> </w:t>
            </w:r>
            <w:r w:rsidR="00232552" w:rsidRPr="002325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I</w:t>
            </w:r>
            <w:r w:rsidR="002325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ED49B8" w:rsidP="00232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ED4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ED49B8">
              <w:rPr>
                <w:rFonts w:ascii="Times New Roman" w:hAnsi="Times New Roman" w:cs="Times New Roman"/>
                <w:b/>
                <w:sz w:val="20"/>
                <w:szCs w:val="20"/>
              </w:rPr>
              <w:t>0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ED49B8" w:rsidP="00ED4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5CC3" w:rsidRPr="00637214" w:rsidTr="00B84DAA">
        <w:trPr>
          <w:trHeight w:val="2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2D5CC3" w:rsidRPr="00637214" w:rsidTr="00B84DAA">
        <w:trPr>
          <w:trHeight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37214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2D5CC3" w:rsidRPr="00637214" w:rsidTr="00B84DAA">
        <w:trPr>
          <w:trHeight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37214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2D5CC3" w:rsidRPr="00637214" w:rsidTr="00B84DAA">
        <w:trPr>
          <w:trHeight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B84DAA" w:rsidRPr="00637214" w:rsidTr="00B84DAA">
        <w:trPr>
          <w:trHeight w:val="18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DAA" w:rsidRPr="00637214" w:rsidRDefault="00B84DA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DAA" w:rsidRPr="00637214" w:rsidRDefault="00B84DAA" w:rsidP="006372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сетевого хозяйства) (</w:t>
            </w:r>
            <w:proofErr w:type="gramStart"/>
            <w:r w:rsidRPr="0023255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32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25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I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лан</w:t>
            </w:r>
            <w:r w:rsidRPr="002325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DAA" w:rsidRPr="00637214" w:rsidRDefault="00B84DAA" w:rsidP="00B84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DAA" w:rsidRPr="00637214" w:rsidRDefault="00B84DAA" w:rsidP="00B84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5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DAA" w:rsidRPr="00637214" w:rsidRDefault="00B84DAA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5CC3" w:rsidRPr="00637214" w:rsidTr="00B84DAA">
        <w:trPr>
          <w:trHeight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2D5CC3" w:rsidRPr="00637214" w:rsidTr="00B84DAA">
        <w:trPr>
          <w:trHeight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37214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2D5CC3" w:rsidRPr="00637214" w:rsidTr="00B84DAA">
        <w:trPr>
          <w:trHeight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37214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2D5CC3" w:rsidRPr="00637214" w:rsidTr="00B84DAA">
        <w:trPr>
          <w:trHeight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B84DAA" w:rsidRPr="00637214" w:rsidTr="00B84DAA">
        <w:trPr>
          <w:trHeight w:val="158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DAA" w:rsidRPr="00637214" w:rsidRDefault="00B84DA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DAA" w:rsidRPr="00637214" w:rsidRDefault="00B84DAA" w:rsidP="00232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сетевого хозяйства) (</w:t>
            </w:r>
            <w:proofErr w:type="gramStart"/>
            <w:r w:rsidRPr="0023255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32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25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2325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лан</w:t>
            </w:r>
            <w:r w:rsidRPr="002325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DAA" w:rsidRPr="00637214" w:rsidRDefault="00B84DAA" w:rsidP="00B84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DAA" w:rsidRPr="00637214" w:rsidRDefault="00B84DAA" w:rsidP="00B84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3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DAA" w:rsidRPr="00637214" w:rsidRDefault="00B84DAA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5CC3" w:rsidRPr="00637214" w:rsidTr="00B84DAA">
        <w:trPr>
          <w:trHeight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2D5CC3" w:rsidRPr="00637214" w:rsidTr="00B84DAA">
        <w:trPr>
          <w:trHeight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37214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2D5CC3" w:rsidRPr="00637214" w:rsidTr="00B84DAA">
        <w:trPr>
          <w:trHeight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37214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2D5CC3" w:rsidRPr="00637214" w:rsidTr="00B84DAA">
        <w:trPr>
          <w:trHeight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2D5CC3" w:rsidRPr="00637214" w:rsidTr="00B84DAA">
        <w:trPr>
          <w:trHeight w:val="9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C3" w:rsidRPr="00637214" w:rsidRDefault="00F5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2D5CC3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2D5CC3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2D5CC3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C3" w:rsidRPr="00637214" w:rsidTr="00B84DAA">
        <w:trPr>
          <w:trHeight w:val="1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CC3" w:rsidRPr="00637214" w:rsidRDefault="00F5102A" w:rsidP="0046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CC3" w:rsidRPr="00637214" w:rsidRDefault="00F5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CC3" w:rsidRPr="00232552" w:rsidRDefault="00232552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CC3" w:rsidRPr="00637214" w:rsidRDefault="00F5102A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3" w:rsidRPr="00637214" w:rsidRDefault="00232552" w:rsidP="0023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A8231E" w:rsidRPr="00637214" w:rsidRDefault="00A8231E">
      <w:pPr>
        <w:rPr>
          <w:rFonts w:ascii="Times New Roman" w:hAnsi="Times New Roman" w:cs="Times New Roman"/>
        </w:rPr>
      </w:pPr>
    </w:p>
    <w:sectPr w:rsidR="00A8231E" w:rsidRPr="00637214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CF" w:rsidRDefault="00085BCF">
      <w:r>
        <w:separator/>
      </w:r>
    </w:p>
  </w:endnote>
  <w:endnote w:type="continuationSeparator" w:id="0">
    <w:p w:rsidR="00085BCF" w:rsidRDefault="0008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CF" w:rsidRDefault="00085BCF"/>
  </w:footnote>
  <w:footnote w:type="continuationSeparator" w:id="0">
    <w:p w:rsidR="00085BCF" w:rsidRDefault="00085BC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C3"/>
    <w:rsid w:val="00077724"/>
    <w:rsid w:val="00085BCF"/>
    <w:rsid w:val="0021741E"/>
    <w:rsid w:val="00232552"/>
    <w:rsid w:val="00282F7B"/>
    <w:rsid w:val="002D5CC3"/>
    <w:rsid w:val="004602FC"/>
    <w:rsid w:val="005B342E"/>
    <w:rsid w:val="005C470C"/>
    <w:rsid w:val="00637214"/>
    <w:rsid w:val="008E14CA"/>
    <w:rsid w:val="008E7381"/>
    <w:rsid w:val="00A10428"/>
    <w:rsid w:val="00A8231E"/>
    <w:rsid w:val="00B84DAA"/>
    <w:rsid w:val="00D114E3"/>
    <w:rsid w:val="00EA3EBA"/>
    <w:rsid w:val="00ED49B8"/>
    <w:rsid w:val="00EE615A"/>
    <w:rsid w:val="00F5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5E31-696E-48E7-8058-D6F47A1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на сайт формы 2.1 2.2</vt:lpstr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на сайт формы 2.1 2.2</dc:title>
  <dc:creator>Иванов Дмитрий Евгеньевич</dc:creator>
  <cp:lastModifiedBy>Горбушин Владимир Викторович</cp:lastModifiedBy>
  <cp:revision>2</cp:revision>
  <dcterms:created xsi:type="dcterms:W3CDTF">2017-03-21T10:54:00Z</dcterms:created>
  <dcterms:modified xsi:type="dcterms:W3CDTF">2017-03-21T10:54:00Z</dcterms:modified>
</cp:coreProperties>
</file>